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5468" w14:textId="77777777" w:rsidR="00FC0147" w:rsidRDefault="00FC0147" w:rsidP="00FC0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7967030"/>
      <w:bookmarkStart w:id="1" w:name="_GoBack"/>
      <w:bookmarkEnd w:id="1"/>
      <w:r w:rsidRPr="008740DA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596EFF02" w14:textId="77777777" w:rsidR="00FC0147" w:rsidRPr="008740DA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___ г.</w:t>
      </w:r>
    </w:p>
    <w:p w14:paraId="1239D8C7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14:paraId="503E1718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Истец: __________________________</w:t>
      </w:r>
    </w:p>
    <w:p w14:paraId="7908D486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___</w:t>
      </w:r>
    </w:p>
    <w:p w14:paraId="62CE0C98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чик: __________________________</w:t>
      </w:r>
    </w:p>
    <w:p w14:paraId="0460A6CD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  <w:sectPr w:rsidR="00FC0147" w:rsidSect="008740D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___</w:t>
      </w:r>
    </w:p>
    <w:p w14:paraId="0AEBBDBC" w14:textId="388A826D" w:rsidR="00FC0147" w:rsidRDefault="00FC0147" w:rsidP="00FC0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овое заявление о неосновательном обогащении</w:t>
      </w:r>
    </w:p>
    <w:p w14:paraId="10DA9A6C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D62D726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E48796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______________________________. неосновательно обогатился за счёт ______________________________. Правовой анализ статей 1102, 1103, 1104 согласуется с данным выводом.</w:t>
      </w:r>
    </w:p>
    <w:p w14:paraId="31325F38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. 28, 29, 129, 131, 132 ГПК, прошу:</w:t>
      </w:r>
    </w:p>
    <w:p w14:paraId="747BC1B4" w14:textId="77777777" w:rsidR="00FC0147" w:rsidRDefault="00FC0147" w:rsidP="00FC01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______________________________ денежную сумму в размере _______________ руб. в качестве приобретённого неосновательного обогащения.</w:t>
      </w:r>
    </w:p>
    <w:p w14:paraId="4AC318D7" w14:textId="77777777" w:rsidR="00FC0147" w:rsidRPr="005A0AAF" w:rsidRDefault="00FC0147" w:rsidP="00FC01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______________________________ денежную сумму в размере _______________ руб.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нс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лаченной истцом госпошлины.</w:t>
      </w:r>
    </w:p>
    <w:p w14:paraId="15C5FD10" w14:textId="2019445F" w:rsidR="00FC0147" w:rsidRPr="008740DA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  <w:sectPr w:rsidR="00FC0147" w:rsidRPr="008740DA" w:rsidSect="00FC01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14:paraId="7D7CEE92" w14:textId="77777777" w:rsidR="00E901A8" w:rsidRPr="00FC0147" w:rsidRDefault="001029EF" w:rsidP="00FC0147"/>
    <w:sectPr w:rsidR="00E901A8" w:rsidRPr="00FC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1F41"/>
    <w:multiLevelType w:val="hybridMultilevel"/>
    <w:tmpl w:val="F18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16"/>
    <w:rsid w:val="001029EF"/>
    <w:rsid w:val="003E01BD"/>
    <w:rsid w:val="00743836"/>
    <w:rsid w:val="00D87816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D316"/>
  <w15:chartTrackingRefBased/>
  <w15:docId w15:val="{E55233CE-0D81-42BF-AE28-EF34E51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15C7-1872-4530-A3D1-F806E4F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неосновательном обогащении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неосновательном обогащении</dc:title>
  <dc:subject/>
  <dc:creator>Assistentus.ru</dc:creator>
  <cp:keywords/>
  <dc:description/>
  <cp:lastModifiedBy>Александр Петров</cp:lastModifiedBy>
  <cp:revision>3</cp:revision>
  <dcterms:created xsi:type="dcterms:W3CDTF">2023-03-01T09:05:00Z</dcterms:created>
  <dcterms:modified xsi:type="dcterms:W3CDTF">2023-03-08T06:58:00Z</dcterms:modified>
</cp:coreProperties>
</file>